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9/2014 vom 1. Juli 2015</w:t>
      </w:r>
    </w:p>
    <w:p>
      <w:r>
        <w:t>GE Cour de justice, 2015-07-01, FR</w:t>
      </w:r>
    </w:p>
    <w:p>
      <w:r>
        <w:rPr>
          <w:b/>
        </w:rPr>
        <w:t xml:space="preserve">Quelle: </w:t>
      </w:r>
      <w:r>
        <w:t>https://mcp.opencaselaw.ch/entscheid/ge_gerichte_A_2329_2014</w:t>
      </w:r>
    </w:p>
    <w:p>
      <w:r>
        <w:t>FR: GE_GERICHTE A/2329/2014 du 1 juillet 2015</w:t>
      </w:r>
    </w:p>
    <w:p>
      <w:r>
        <w:t>IT: GE_GERICHTE A/2329/2014 del 1 luglio 2015</w:t>
      </w:r>
    </w:p>
    <w:p>
      <w:pPr>
        <w:pStyle w:val="Heading2"/>
      </w:pPr>
      <w:r>
        <w:t>Volltext</w:t>
      </w:r>
    </w:p>
    <w:p>
      <w:r>
        <w:t>Genève Cour de justice (Cour de droit public) Chambre administrative 01.07.2015 A/2329/2014</w:t>
      </w:r>
    </w:p>
    <w:p>
      <w:r>
        <w:t>A/2329/2014 ATA/704/2015 du 01.07.2015 sur JTAPI/372/2015 ( PE ) , IRRECEVABLE RÉPUBLIQUE ET CANTON DE GENÈVE POUVOIR JUDICIAIRE A/2329/2014 - PE " ATA/704/2015 ![endif]--&gt; COUR DE JUSTICE Chambre administrative Décision du 1er juillet 2015 dans la cause Monsieur A______ contre OFFICE CANTONAL DE LA POPULATION ET DES MIGRATIONS _________ Recours contre le jugement du Tribunal administratif de première instance du 24 mars 2015 ( JTAPI/372/2015 ) Considérant : que, le 24 avril 2015, Monsieur A______ a formé un recours auprès de la chambre administrative, contre une décision rendue le 24 mars 2015 par le Tribunal administratif de première instance ; que par lettre datée du 27 avril 2015, envoyée sous pli simple, la chambre de céans a invité le recourant à s'acquitter d'une avance de frais d'un montant de CHF 400.- dans un délai échéant le 27 mai 2015, sous peine d'irrecevabilité de son recours (art. 86 al. 2 de la loi sur la procédure administrative du 12 septembre 1985 - LPA - E 5 10) ; que sans nouvelles de sa part, un rappel lui a été adressé le 5 juin 2015 par plis simple et recommandé, avec un ultime délai au 20 juin 2015,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4 avril 2015 par Monsieur A______ contre la décision du 24 mars 2015 prise par l’office cantonal de la population et des migration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Tribunal administratif de première instance ainsi qu'à l'office cantonal de la population et des migrations. Au nom de la chambre administrative : la greffière : Nathalie Deschamps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